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D85308">
        <w:t>4</w:t>
      </w:r>
      <w:r w:rsidR="00350E0F">
        <w:t>a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1A51B0" w:rsidRDefault="00D2241B" w:rsidP="00D2241B">
      <w:pPr>
        <w:pStyle w:val="RLdajeosmluvnstran"/>
        <w:rPr>
          <w:rFonts w:asciiTheme="minorHAnsi" w:hAnsiTheme="minorHAnsi" w:cstheme="minorHAnsi"/>
          <w:b/>
          <w:sz w:val="24"/>
        </w:rPr>
      </w:pPr>
      <w:r w:rsidRPr="001A51B0">
        <w:rPr>
          <w:rFonts w:asciiTheme="minorHAnsi" w:hAnsiTheme="minorHAnsi" w:cstheme="minorHAnsi"/>
          <w:b/>
          <w:sz w:val="24"/>
        </w:rPr>
        <w:t>RBP, zdravotní pojišťovna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D3176F" w:rsidRPr="00D3176F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D3176F" w:rsidRPr="00D3176F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 xml:space="preserve">Ing. Antonínem </w:t>
      </w:r>
      <w:proofErr w:type="spellStart"/>
      <w:r>
        <w:rPr>
          <w:rFonts w:asciiTheme="minorHAnsi" w:hAnsiTheme="minorHAnsi" w:cstheme="minorHAnsi"/>
          <w:szCs w:val="22"/>
        </w:rPr>
        <w:t>Klimšou</w:t>
      </w:r>
      <w:proofErr w:type="spellEnd"/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:rsidR="00C7750E" w:rsidRPr="001A51B0" w:rsidRDefault="00C7750E" w:rsidP="00C7750E">
      <w:pPr>
        <w:pStyle w:val="RLdajeosmluvnstran"/>
        <w:rPr>
          <w:rFonts w:asciiTheme="minorHAnsi" w:hAnsiTheme="minorHAnsi" w:cstheme="minorHAnsi"/>
          <w:b/>
          <w:sz w:val="24"/>
        </w:rPr>
      </w:pPr>
      <w:proofErr w:type="spellStart"/>
      <w:r w:rsidRPr="001A51B0">
        <w:rPr>
          <w:rFonts w:asciiTheme="minorHAnsi" w:hAnsiTheme="minorHAnsi" w:cstheme="minorHAnsi"/>
          <w:b/>
          <w:sz w:val="24"/>
        </w:rPr>
        <w:t>Knowlimits</w:t>
      </w:r>
      <w:proofErr w:type="spellEnd"/>
      <w:r w:rsidRPr="001A51B0">
        <w:rPr>
          <w:rFonts w:asciiTheme="minorHAnsi" w:hAnsiTheme="minorHAnsi" w:cstheme="minorHAnsi"/>
          <w:b/>
          <w:sz w:val="24"/>
        </w:rPr>
        <w:t xml:space="preserve"> s.r.o.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proofErr w:type="spellStart"/>
      <w:r>
        <w:rPr>
          <w:szCs w:val="22"/>
        </w:rPr>
        <w:t>Píškova</w:t>
      </w:r>
      <w:proofErr w:type="spellEnd"/>
      <w:r>
        <w:rPr>
          <w:szCs w:val="22"/>
        </w:rPr>
        <w:t xml:space="preserve"> 1948/16, 155 00 Praha 5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</w:t>
      </w:r>
      <w:proofErr w:type="gramStart"/>
      <w:r w:rsidRPr="00731D3E">
        <w:rPr>
          <w:rFonts w:asciiTheme="minorHAnsi" w:hAnsiTheme="minorHAnsi" w:cstheme="minorHAnsi"/>
          <w:szCs w:val="22"/>
        </w:rPr>
        <w:t>spojení</w:t>
      </w:r>
      <w:proofErr w:type="gramEnd"/>
      <w:r w:rsidRPr="00731D3E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D3176F" w:rsidRPr="00D3176F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D3176F" w:rsidRPr="00D3176F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D3176F" w:rsidRPr="00D3176F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:rsidR="00D2241B" w:rsidRPr="001C2424" w:rsidRDefault="00D2241B" w:rsidP="00D2241B">
      <w:pPr>
        <w:pStyle w:val="RLdajeosmluvnstran0"/>
        <w:rPr>
          <w:szCs w:val="22"/>
        </w:rPr>
      </w:pPr>
    </w:p>
    <w:p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 xml:space="preserve">občanský </w:t>
      </w:r>
      <w:proofErr w:type="gramStart"/>
      <w:r w:rsidRPr="00731D3E">
        <w:rPr>
          <w:rFonts w:asciiTheme="minorHAnsi" w:hAnsiTheme="minorHAnsi" w:cstheme="minorHAnsi"/>
          <w:b/>
          <w:szCs w:val="22"/>
          <w:lang w:eastAsia="en-US"/>
        </w:rPr>
        <w:t>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</w:t>
      </w:r>
      <w:proofErr w:type="gramEnd"/>
      <w:r w:rsidRPr="00731D3E">
        <w:rPr>
          <w:rFonts w:asciiTheme="minorHAnsi" w:hAnsiTheme="minorHAnsi" w:cstheme="minorHAnsi"/>
          <w:szCs w:val="22"/>
          <w:lang w:eastAsia="en-US"/>
        </w:rPr>
        <w:t xml:space="preserve">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proofErr w:type="gramStart"/>
      <w:r w:rsidR="00CC4EE0">
        <w:rPr>
          <w:rFonts w:asciiTheme="minorHAnsi" w:hAnsiTheme="minorHAnsi" w:cstheme="minorHAnsi"/>
          <w:szCs w:val="22"/>
          <w:lang w:val="en-US"/>
        </w:rPr>
        <w:t>2.12.2019</w:t>
      </w:r>
      <w:proofErr w:type="gramEnd"/>
      <w:r w:rsidR="00CC4EE0">
        <w:rPr>
          <w:rFonts w:asciiTheme="minorHAnsi" w:hAnsiTheme="minorHAnsi" w:cstheme="minorHAnsi"/>
          <w:szCs w:val="22"/>
          <w:lang w:val="en-US"/>
        </w:rPr>
        <w:t xml:space="preserve">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/>
      </w:tblPr>
      <w:tblGrid>
        <w:gridCol w:w="3048"/>
        <w:gridCol w:w="5514"/>
      </w:tblGrid>
      <w:tr w:rsidR="00D2241B" w:rsidRPr="000E343C" w:rsidTr="00433F76">
        <w:trPr>
          <w:jc w:val="center"/>
        </w:trPr>
        <w:tc>
          <w:tcPr>
            <w:tcW w:w="1780" w:type="pct"/>
          </w:tcPr>
          <w:p w:rsidR="00D2241B" w:rsidRPr="000E343C" w:rsidRDefault="009A4AF0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:rsidR="00D2241B" w:rsidRDefault="00D2241B" w:rsidP="00D2241B">
      <w:pPr>
        <w:pStyle w:val="RLProhlensmluvnchstran"/>
        <w:rPr>
          <w:szCs w:val="22"/>
        </w:rPr>
      </w:pPr>
    </w:p>
    <w:p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/>
      </w:tblPr>
      <w:tblGrid>
        <w:gridCol w:w="4530"/>
        <w:gridCol w:w="4530"/>
      </w:tblGrid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731D3E" w:rsidRDefault="00C7750E" w:rsidP="001A51B0">
            <w:pPr>
              <w:pStyle w:val="RLProhlensmluvnch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C7750E" w:rsidRPr="00731D3E" w:rsidRDefault="00C7750E" w:rsidP="001A51B0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 w:rsidR="001A51B0">
              <w:rPr>
                <w:rFonts w:asciiTheme="minorHAnsi" w:hAnsiTheme="minorHAnsi" w:cstheme="minorHAnsi"/>
                <w:szCs w:val="22"/>
              </w:rPr>
              <w:t xml:space="preserve"> Ostravě </w:t>
            </w:r>
            <w:r w:rsidRPr="00731D3E">
              <w:rPr>
                <w:rFonts w:asciiTheme="minorHAnsi" w:hAnsiTheme="minorHAnsi" w:cstheme="minorHAnsi"/>
                <w:szCs w:val="22"/>
              </w:rPr>
              <w:t>dne</w:t>
            </w: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1A51B0" w:rsidRDefault="001A51B0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:rsidR="001A51B0" w:rsidRPr="00731D3E" w:rsidRDefault="001A51B0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:rsidR="00C7750E" w:rsidRPr="00731D3E" w:rsidRDefault="00C7750E" w:rsidP="001A51B0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:rsidR="00C7750E" w:rsidRDefault="00C7750E" w:rsidP="001A51B0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:rsidTr="00433F76">
        <w:trPr>
          <w:jc w:val="center"/>
        </w:trPr>
        <w:tc>
          <w:tcPr>
            <w:tcW w:w="4530" w:type="dxa"/>
          </w:tcPr>
          <w:p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D31FC3" w:rsidRDefault="00C7750E" w:rsidP="001A51B0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:rsidR="00C7750E" w:rsidRPr="00D31FC3" w:rsidRDefault="00C7750E" w:rsidP="001A51B0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:rsidR="00C7750E" w:rsidRPr="00D31FC3" w:rsidRDefault="00C7750E" w:rsidP="001A51B0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:rsidR="00C7750E" w:rsidRPr="00C7750E" w:rsidRDefault="00C7750E" w:rsidP="001A51B0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:rsidR="00C7750E" w:rsidRDefault="00D3176F" w:rsidP="001A51B0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76F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  <w:p w:rsidR="00C7750E" w:rsidRPr="00731D3E" w:rsidRDefault="00D3176F" w:rsidP="001A51B0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76F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</w:tc>
      </w:tr>
    </w:tbl>
    <w:p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AF690A" w:rsidP="00C144B7">
      <w:pPr>
        <w:pStyle w:val="RLdajeosmluvnstran0"/>
        <w:jc w:val="left"/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AF690A" w:rsidRDefault="00D3176F" w:rsidP="00C144B7">
      <w:pPr>
        <w:pStyle w:val="RLdajeosmluvnstran0"/>
        <w:jc w:val="left"/>
        <w:rPr>
          <w:snapToGrid w:val="0"/>
          <w:szCs w:val="22"/>
        </w:rPr>
      </w:pPr>
      <w:r>
        <w:rPr>
          <w:noProof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020175" cy="3000375"/>
            <wp:effectExtent l="0" t="3009900" r="0" b="3000375"/>
            <wp:wrapTight wrapText="bothSides">
              <wp:wrapPolygon edited="0">
                <wp:start x="0" y="21737"/>
                <wp:lineTo x="21577" y="21737"/>
                <wp:lineTo x="21577" y="-69"/>
                <wp:lineTo x="0" y="-69"/>
                <wp:lineTo x="0" y="2173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03" t="17724" r="17535" b="44906"/>
                    <a:stretch/>
                  </pic:blipFill>
                  <pic:spPr bwMode="auto">
                    <a:xfrm rot="5400000">
                      <a:off x="0" y="0"/>
                      <a:ext cx="90201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  <w:r>
        <w:rPr>
          <w:noProof/>
          <w:szCs w:val="22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14415" cy="9298305"/>
            <wp:effectExtent l="19050" t="0" r="635" b="0"/>
            <wp:wrapTight wrapText="bothSides">
              <wp:wrapPolygon edited="0">
                <wp:start x="-67" y="0"/>
                <wp:lineTo x="0" y="752"/>
                <wp:lineTo x="5653" y="1416"/>
                <wp:lineTo x="1279" y="1947"/>
                <wp:lineTo x="1279" y="2036"/>
                <wp:lineTo x="5855" y="2124"/>
                <wp:lineTo x="-67" y="2655"/>
                <wp:lineTo x="-67" y="2744"/>
                <wp:lineTo x="5855" y="2832"/>
                <wp:lineTo x="1211" y="3230"/>
                <wp:lineTo x="1211" y="3319"/>
                <wp:lineTo x="5855" y="3540"/>
                <wp:lineTo x="5855" y="4248"/>
                <wp:lineTo x="2019" y="4956"/>
                <wp:lineTo x="5788" y="5664"/>
                <wp:lineTo x="5855" y="7081"/>
                <wp:lineTo x="1817" y="7213"/>
                <wp:lineTo x="1817" y="7302"/>
                <wp:lineTo x="5855" y="7789"/>
                <wp:lineTo x="5855" y="9913"/>
                <wp:lineTo x="1346" y="10090"/>
                <wp:lineTo x="1346" y="10178"/>
                <wp:lineTo x="5855" y="10621"/>
                <wp:lineTo x="5855" y="12037"/>
                <wp:lineTo x="1211" y="12568"/>
                <wp:lineTo x="1211" y="12656"/>
                <wp:lineTo x="5855" y="12745"/>
                <wp:lineTo x="5855" y="14161"/>
                <wp:lineTo x="1884" y="14161"/>
                <wp:lineTo x="1884" y="14250"/>
                <wp:lineTo x="5855" y="14869"/>
                <wp:lineTo x="5855" y="15577"/>
                <wp:lineTo x="1279" y="15754"/>
                <wp:lineTo x="1279" y="15843"/>
                <wp:lineTo x="5855" y="16285"/>
                <wp:lineTo x="5855" y="16993"/>
                <wp:lineTo x="1682" y="17347"/>
                <wp:lineTo x="1682" y="17436"/>
                <wp:lineTo x="5855" y="17701"/>
                <wp:lineTo x="5855" y="18409"/>
                <wp:lineTo x="1884" y="18852"/>
                <wp:lineTo x="1884" y="18940"/>
                <wp:lineTo x="5855" y="19117"/>
                <wp:lineTo x="-67" y="19560"/>
                <wp:lineTo x="-67" y="19648"/>
                <wp:lineTo x="5855" y="19825"/>
                <wp:lineTo x="875" y="20445"/>
                <wp:lineTo x="875" y="20533"/>
                <wp:lineTo x="5855" y="20533"/>
                <wp:lineTo x="5855" y="21242"/>
                <wp:lineTo x="-67" y="21330"/>
                <wp:lineTo x="-67" y="21507"/>
                <wp:lineTo x="21602" y="21507"/>
                <wp:lineTo x="21602" y="0"/>
                <wp:lineTo x="-67" y="0"/>
              </wp:wrapPolygon>
            </wp:wrapTight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Default="00D3176F" w:rsidP="00C144B7">
      <w:pPr>
        <w:pStyle w:val="RLdajeosmluvnstran0"/>
        <w:jc w:val="left"/>
        <w:rPr>
          <w:snapToGrid w:val="0"/>
          <w:szCs w:val="22"/>
        </w:rPr>
      </w:pPr>
    </w:p>
    <w:p w:rsidR="00D3176F" w:rsidRPr="00B62516" w:rsidRDefault="00D3176F" w:rsidP="00C144B7">
      <w:pPr>
        <w:pStyle w:val="RLdajeosmluvnstran0"/>
        <w:jc w:val="left"/>
        <w:rPr>
          <w:snapToGrid w:val="0"/>
          <w:szCs w:val="22"/>
        </w:rPr>
      </w:pPr>
    </w:p>
    <w:sectPr w:rsidR="00D3176F" w:rsidRPr="00B62516" w:rsidSect="00F2138F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F5" w:rsidRDefault="001520F5">
      <w:r>
        <w:separator/>
      </w:r>
    </w:p>
  </w:endnote>
  <w:endnote w:type="continuationSeparator" w:id="0">
    <w:p w:rsidR="001520F5" w:rsidRDefault="0015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C812FD">
    <w:pPr>
      <w:pStyle w:val="Zpat"/>
    </w:pPr>
    <w:r>
      <w:t xml:space="preserve">Strana </w:t>
    </w:r>
    <w:r w:rsidR="009A4AF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A4AF0">
      <w:rPr>
        <w:rStyle w:val="slostrnky"/>
      </w:rPr>
      <w:fldChar w:fldCharType="separate"/>
    </w:r>
    <w:r w:rsidR="00D3176F">
      <w:rPr>
        <w:rStyle w:val="slostrnky"/>
        <w:noProof/>
      </w:rPr>
      <w:t>2</w:t>
    </w:r>
    <w:r w:rsidR="009A4AF0"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D3176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F5" w:rsidRDefault="001520F5">
      <w:r>
        <w:separator/>
      </w:r>
    </w:p>
  </w:footnote>
  <w:footnote w:type="continuationSeparator" w:id="0">
    <w:p w:rsidR="001520F5" w:rsidRDefault="00152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hideSpellingErrors/>
  <w:hideGrammaticalErrors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0AA5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0F5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1B0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4AF0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1746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176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530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29E87F-75A4-4FBC-9C9D-331D9AE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0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14:27:00Z</dcterms:created>
  <dcterms:modified xsi:type="dcterms:W3CDTF">2020-03-02T11:44:00Z</dcterms:modified>
</cp:coreProperties>
</file>